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01" w:rsidRDefault="00642301">
      <w:pPr>
        <w:rPr>
          <w:b/>
        </w:rPr>
      </w:pPr>
      <w:r w:rsidRPr="00642301">
        <w:rPr>
          <w:b/>
          <w:i/>
        </w:rPr>
        <w:t>Утверждаю</w:t>
      </w:r>
      <w:r>
        <w:rPr>
          <w:b/>
        </w:rPr>
        <w:t xml:space="preserve"> _________________</w:t>
      </w:r>
    </w:p>
    <w:p w:rsidR="00642301" w:rsidRPr="00D523D5" w:rsidRDefault="00642301">
      <w:pPr>
        <w:rPr>
          <w:b/>
        </w:rPr>
      </w:pPr>
      <w:r w:rsidRPr="00642301">
        <w:rPr>
          <w:b/>
          <w:i/>
        </w:rPr>
        <w:t>Директор школы</w:t>
      </w:r>
      <w:r w:rsidR="00D523D5">
        <w:rPr>
          <w:b/>
        </w:rPr>
        <w:t xml:space="preserve">: </w:t>
      </w:r>
      <w:proofErr w:type="spellStart"/>
      <w:r w:rsidR="00D523D5">
        <w:rPr>
          <w:b/>
        </w:rPr>
        <w:t>Антикова</w:t>
      </w:r>
      <w:proofErr w:type="spellEnd"/>
      <w:r w:rsidR="00D523D5">
        <w:rPr>
          <w:b/>
        </w:rPr>
        <w:t xml:space="preserve"> К.А.</w:t>
      </w:r>
    </w:p>
    <w:p w:rsidR="00642301" w:rsidRDefault="00642301">
      <w:pPr>
        <w:rPr>
          <w:b/>
          <w:sz w:val="32"/>
          <w:szCs w:val="32"/>
        </w:rPr>
      </w:pPr>
    </w:p>
    <w:p w:rsidR="005C15D7" w:rsidRPr="00D16544" w:rsidRDefault="00F56D59" w:rsidP="00642301">
      <w:pPr>
        <w:jc w:val="center"/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 xml:space="preserve">Кабинет </w:t>
      </w:r>
      <w:r w:rsidR="001738F4">
        <w:rPr>
          <w:b/>
          <w:sz w:val="32"/>
          <w:szCs w:val="32"/>
        </w:rPr>
        <w:t>информатики</w:t>
      </w:r>
    </w:p>
    <w:p w:rsidR="00F56D59" w:rsidRDefault="00F05372">
      <w:r>
        <w:fldChar w:fldCharType="begin"/>
      </w:r>
      <w:r w:rsidR="00F56D59">
        <w:instrText xml:space="preserve"> LINK </w:instrText>
      </w:r>
      <w:r w:rsidR="00642301">
        <w:instrText xml:space="preserve">Excel.Sheet.12 "E:\\школа\\Материальный стол\\Инвентарная книга 1.xlsx" Лист1!R10C1:R535C8 </w:instrText>
      </w:r>
      <w:r w:rsidR="00F56D59"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8983" w:type="dxa"/>
        <w:tblInd w:w="108" w:type="dxa"/>
        <w:tblLayout w:type="fixed"/>
        <w:tblLook w:val="04A0"/>
      </w:tblPr>
      <w:tblGrid>
        <w:gridCol w:w="620"/>
        <w:gridCol w:w="5670"/>
        <w:gridCol w:w="992"/>
        <w:gridCol w:w="1701"/>
      </w:tblGrid>
      <w:tr w:rsidR="00627DD6" w:rsidRPr="00792A79" w:rsidTr="00627DD6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DD6" w:rsidRPr="003D6CC1" w:rsidRDefault="00627DD6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627DD6" w:rsidRPr="003D6CC1" w:rsidRDefault="00627DD6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D6" w:rsidRPr="003D6CC1" w:rsidRDefault="00627DD6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DD6" w:rsidRPr="003D6CC1" w:rsidRDefault="00627DD6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DD6" w:rsidRPr="003D6CC1" w:rsidRDefault="00627DD6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D523D5" w:rsidRDefault="00627DD6" w:rsidP="00C23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t>Персональный компьютер – рабочее место учителя</w:t>
            </w:r>
            <w:r w:rsidR="00D523D5" w:rsidRPr="00D523D5">
              <w:t xml:space="preserve">           </w:t>
            </w:r>
            <w:r w:rsidR="00D523D5">
              <w:t xml:space="preserve">" </w:t>
            </w:r>
            <w:r w:rsidR="00D523D5">
              <w:rPr>
                <w:lang w:val="en-US"/>
              </w:rPr>
              <w:t>Bend</w:t>
            </w:r>
            <w:r w:rsidR="00D523D5"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D523D5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D523D5" w:rsidRDefault="00627DD6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t>Персональный компьютер – рабочее место ученика</w:t>
            </w:r>
            <w:r w:rsidR="00D523D5" w:rsidRPr="00D523D5">
              <w:t xml:space="preserve">          </w:t>
            </w:r>
            <w:r w:rsidR="00D523D5">
              <w:t>"</w:t>
            </w:r>
            <w:r w:rsidR="00D523D5" w:rsidRPr="00D523D5">
              <w:t xml:space="preserve"> </w:t>
            </w:r>
            <w:r w:rsidR="00D523D5">
              <w:rPr>
                <w:lang w:val="en-US"/>
              </w:rPr>
              <w:t>Samsung</w:t>
            </w:r>
            <w:r w:rsidR="00D523D5"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627DD6" w:rsidRDefault="00627DD6" w:rsidP="00850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627DD6" w:rsidP="00C23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ьютерное кресло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627DD6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ные сту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627DD6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t>Компьютерный стол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627DD6" w:rsidP="00C23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t>Принтер лазерный</w:t>
            </w:r>
            <w:r w:rsidR="00D523D5">
              <w:t>"</w:t>
            </w:r>
            <w:r w:rsidR="00D523D5">
              <w:rPr>
                <w:lang w:val="en-US"/>
              </w:rPr>
              <w:t xml:space="preserve"> HP</w:t>
            </w:r>
            <w:r w:rsidR="00D523D5"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D523D5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D523D5">
              <w:t>Принтер цветной</w:t>
            </w:r>
            <w:r w:rsidR="00D523D5">
              <w:t>"</w:t>
            </w:r>
            <w:r w:rsidR="00D523D5">
              <w:rPr>
                <w:lang w:val="en-US"/>
              </w:rPr>
              <w:t xml:space="preserve"> Epson</w:t>
            </w:r>
            <w:r w:rsidR="00D523D5"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т оборудования для подключения сети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1738F4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анер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Canon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льтимедийный</w:t>
            </w:r>
            <w:proofErr w:type="spellEnd"/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ектор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Toshiba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D523D5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терактивная доска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STARBOARD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627DD6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D523D5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онки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DEND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D523D5" w:rsidRDefault="00627DD6" w:rsidP="00642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тер для печати плакатов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="00D523D5"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CANON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D523D5" w:rsidRDefault="00627DD6" w:rsidP="00642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ска (</w:t>
            </w:r>
            <w:proofErr w:type="spellStart"/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вая</w:t>
            </w:r>
            <w:proofErr w:type="gramStart"/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з</w:t>
            </w:r>
            <w:proofErr w:type="gramEnd"/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леная</w:t>
            </w:r>
            <w:proofErr w:type="spellEnd"/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627DD6" w:rsidP="00D523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нитно-маркерная доска</w:t>
            </w:r>
            <w:r w:rsid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Default="00D523D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D523D5" w:rsidRDefault="00627DD6" w:rsidP="00812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лы учен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627DD6" w:rsidP="00812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627DD6" w:rsidP="00812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улья учен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812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D523D5" w:rsidRDefault="00D523D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="00627DD6" w:rsidRPr="00D52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ф откры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7DD6" w:rsidRPr="00F56D59" w:rsidTr="00627DD6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D6" w:rsidRPr="00B27EBB" w:rsidRDefault="00627DD6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D6" w:rsidRPr="00B27EBB" w:rsidRDefault="00627DD6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E3C87" w:rsidRDefault="001E3C87"/>
    <w:p w:rsidR="001E3C87" w:rsidRDefault="001E3C87"/>
    <w:p w:rsidR="001E3C87" w:rsidRDefault="001E3C87"/>
    <w:p w:rsidR="001E3C87" w:rsidRDefault="001E3C87"/>
    <w:p w:rsidR="001E3C87" w:rsidRDefault="001E3C87"/>
    <w:p w:rsidR="001E3C87" w:rsidRDefault="001E3C87"/>
    <w:p w:rsidR="001E3C87" w:rsidRDefault="001E3C87"/>
    <w:p w:rsidR="00642301" w:rsidRDefault="00642301"/>
    <w:p w:rsidR="00642301" w:rsidRDefault="00642301"/>
    <w:p w:rsidR="00F56D59" w:rsidRDefault="001E3C8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F05372">
        <w:fldChar w:fldCharType="end"/>
      </w:r>
      <w:r w:rsidR="00642301">
        <w:rPr>
          <w:b/>
          <w:i/>
        </w:rPr>
        <w:t>Зав</w:t>
      </w:r>
      <w:proofErr w:type="gramStart"/>
      <w:r w:rsidR="00642301">
        <w:rPr>
          <w:b/>
          <w:i/>
        </w:rPr>
        <w:t>.к</w:t>
      </w:r>
      <w:proofErr w:type="gramEnd"/>
      <w:r w:rsidR="00642301">
        <w:rPr>
          <w:b/>
          <w:i/>
        </w:rPr>
        <w:t>а</w:t>
      </w:r>
      <w:r w:rsidR="00642301" w:rsidRPr="00642301">
        <w:rPr>
          <w:b/>
          <w:i/>
        </w:rPr>
        <w:t>бинетом</w:t>
      </w:r>
      <w:r w:rsidR="00642301" w:rsidRPr="00642301">
        <w:rPr>
          <w:b/>
        </w:rPr>
        <w:t xml:space="preserve">________________ </w:t>
      </w:r>
      <w:r w:rsidR="00D523D5">
        <w:rPr>
          <w:b/>
        </w:rPr>
        <w:t>Мухтаров С.М.</w:t>
      </w:r>
    </w:p>
    <w:sectPr w:rsidR="00F56D59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D59"/>
    <w:rsid w:val="00066CD4"/>
    <w:rsid w:val="001304CE"/>
    <w:rsid w:val="00135E59"/>
    <w:rsid w:val="001738F4"/>
    <w:rsid w:val="001E3C87"/>
    <w:rsid w:val="002061F4"/>
    <w:rsid w:val="00300211"/>
    <w:rsid w:val="00331DDC"/>
    <w:rsid w:val="00352C44"/>
    <w:rsid w:val="003D6CC1"/>
    <w:rsid w:val="003F1014"/>
    <w:rsid w:val="005C15D7"/>
    <w:rsid w:val="005F5CA6"/>
    <w:rsid w:val="00627DD6"/>
    <w:rsid w:val="00642301"/>
    <w:rsid w:val="00665A3A"/>
    <w:rsid w:val="007450F2"/>
    <w:rsid w:val="00792A79"/>
    <w:rsid w:val="00850F96"/>
    <w:rsid w:val="008E7405"/>
    <w:rsid w:val="00992E83"/>
    <w:rsid w:val="009C2691"/>
    <w:rsid w:val="00A70D13"/>
    <w:rsid w:val="00B27EBB"/>
    <w:rsid w:val="00BF67B5"/>
    <w:rsid w:val="00C238EE"/>
    <w:rsid w:val="00D16544"/>
    <w:rsid w:val="00D523D5"/>
    <w:rsid w:val="00DA287C"/>
    <w:rsid w:val="00DE7403"/>
    <w:rsid w:val="00E93CC7"/>
    <w:rsid w:val="00F05372"/>
    <w:rsid w:val="00F07043"/>
    <w:rsid w:val="00F56D59"/>
    <w:rsid w:val="00FC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B02D-52D9-446D-9A16-6A29BD3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Ругуджа</cp:lastModifiedBy>
  <cp:revision>2</cp:revision>
  <cp:lastPrinted>2012-01-30T12:20:00Z</cp:lastPrinted>
  <dcterms:created xsi:type="dcterms:W3CDTF">2017-12-08T11:18:00Z</dcterms:created>
  <dcterms:modified xsi:type="dcterms:W3CDTF">2017-12-08T11:18:00Z</dcterms:modified>
</cp:coreProperties>
</file>